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E806" w14:textId="594EF882" w:rsidR="00D9168F" w:rsidRDefault="00B41190">
      <w:pPr>
        <w:pBdr>
          <w:bottom w:val="double" w:sz="6" w:space="1" w:color="auto"/>
        </w:pBdr>
      </w:pPr>
      <w:r>
        <w:t>Chat GPT session</w:t>
      </w:r>
    </w:p>
    <w:p w14:paraId="1DAA07E6" w14:textId="687CAB7F" w:rsidR="00B41190" w:rsidRDefault="00B41190">
      <w:r>
        <w:rPr>
          <w:noProof/>
        </w:rPr>
        <w:drawing>
          <wp:inline distT="0" distB="0" distL="0" distR="0" wp14:anchorId="11CC15E2" wp14:editId="5D704469">
            <wp:extent cx="18288000" cy="10287000"/>
            <wp:effectExtent l="0" t="0" r="0" b="0"/>
            <wp:docPr id="24260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49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3B8A" w14:textId="77777777" w:rsidR="004E0709" w:rsidRDefault="004E0709"/>
    <w:p w14:paraId="46272E57" w14:textId="33B8CD55" w:rsidR="004E0709" w:rsidRDefault="004E0709">
      <w:r>
        <w:rPr>
          <w:noProof/>
        </w:rPr>
        <w:drawing>
          <wp:inline distT="0" distB="0" distL="0" distR="0" wp14:anchorId="53A9FB7D" wp14:editId="3B21BA6F">
            <wp:extent cx="18288000" cy="10287000"/>
            <wp:effectExtent l="0" t="0" r="0" b="0"/>
            <wp:docPr id="182531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183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43D4" w14:textId="77777777" w:rsidR="008C7EEB" w:rsidRDefault="008C7EEB"/>
    <w:p w14:paraId="6E6E9FEC" w14:textId="3B70BC7F" w:rsidR="008C7EEB" w:rsidRDefault="008C7EEB">
      <w:r>
        <w:rPr>
          <w:noProof/>
        </w:rPr>
        <w:drawing>
          <wp:inline distT="0" distB="0" distL="0" distR="0" wp14:anchorId="6EFC1B8A" wp14:editId="58B9814E">
            <wp:extent cx="18288000" cy="10287000"/>
            <wp:effectExtent l="0" t="0" r="0" b="0"/>
            <wp:docPr id="9395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15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3488" w14:textId="77777777" w:rsidR="004E0709" w:rsidRDefault="004E0709"/>
    <w:p w14:paraId="5F8803C1" w14:textId="77777777" w:rsidR="003C3CC2" w:rsidRDefault="003C3CC2"/>
    <w:p w14:paraId="5A7156B3" w14:textId="77777777" w:rsidR="003C3CC2" w:rsidRDefault="003C3CC2"/>
    <w:p w14:paraId="3A2EF16B" w14:textId="1E176839" w:rsidR="003C3CC2" w:rsidRDefault="003C3CC2">
      <w:r>
        <w:rPr>
          <w:noProof/>
        </w:rPr>
        <w:drawing>
          <wp:inline distT="0" distB="0" distL="0" distR="0" wp14:anchorId="030615D9" wp14:editId="1B80CFB8">
            <wp:extent cx="18288000" cy="10287000"/>
            <wp:effectExtent l="0" t="0" r="0" b="0"/>
            <wp:docPr id="130444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461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A3E7" w14:textId="77777777" w:rsidR="003C3CC2" w:rsidRDefault="003C3CC2"/>
    <w:p w14:paraId="1359CE66" w14:textId="77777777" w:rsidR="003C3CC2" w:rsidRDefault="003C3CC2"/>
    <w:p w14:paraId="4E85A379" w14:textId="77777777" w:rsidR="003C3CC2" w:rsidRDefault="003C3CC2"/>
    <w:p w14:paraId="7A54A067" w14:textId="77777777" w:rsidR="003C3CC2" w:rsidRDefault="003C3CC2"/>
    <w:p w14:paraId="106B3C35" w14:textId="77777777" w:rsidR="003C3CC2" w:rsidRDefault="003C3CC2"/>
    <w:p w14:paraId="547333A2" w14:textId="77777777" w:rsidR="003C3CC2" w:rsidRDefault="003C3CC2"/>
    <w:p w14:paraId="62614444" w14:textId="77777777" w:rsidR="003C3CC2" w:rsidRDefault="003C3CC2"/>
    <w:p w14:paraId="27EAA808" w14:textId="2C87EB94" w:rsidR="003C3CC2" w:rsidRDefault="003C3CC2">
      <w:r>
        <w:rPr>
          <w:noProof/>
        </w:rPr>
        <w:drawing>
          <wp:inline distT="0" distB="0" distL="0" distR="0" wp14:anchorId="75654D20" wp14:editId="4A4CC5F3">
            <wp:extent cx="18288000" cy="10287000"/>
            <wp:effectExtent l="0" t="0" r="0" b="0"/>
            <wp:docPr id="208897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7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8F6E" w14:textId="77777777" w:rsidR="003C3CC2" w:rsidRDefault="003C3CC2"/>
    <w:p w14:paraId="7ABD4A74" w14:textId="77777777" w:rsidR="003C3CC2" w:rsidRDefault="003C3CC2"/>
    <w:p w14:paraId="4D04A94D" w14:textId="77777777" w:rsidR="003C3CC2" w:rsidRDefault="003C3CC2"/>
    <w:p w14:paraId="23E6962C" w14:textId="600A07FE" w:rsidR="003C3CC2" w:rsidRDefault="003C3CC2">
      <w:r>
        <w:rPr>
          <w:noProof/>
        </w:rPr>
        <w:drawing>
          <wp:inline distT="0" distB="0" distL="0" distR="0" wp14:anchorId="7BE19388" wp14:editId="17E5B6B4">
            <wp:extent cx="18288000" cy="10287000"/>
            <wp:effectExtent l="0" t="0" r="0" b="0"/>
            <wp:docPr id="4457550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55051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5F7E" w14:textId="77777777" w:rsidR="003C3CC2" w:rsidRDefault="003C3CC2"/>
    <w:p w14:paraId="67FAC8DE" w14:textId="77777777" w:rsidR="003C3CC2" w:rsidRDefault="003C3CC2"/>
    <w:p w14:paraId="586172DC" w14:textId="09493C2A" w:rsidR="003C3CC2" w:rsidRDefault="003C3CC2">
      <w:r>
        <w:rPr>
          <w:noProof/>
        </w:rPr>
        <w:drawing>
          <wp:inline distT="0" distB="0" distL="0" distR="0" wp14:anchorId="5995DF90" wp14:editId="65AE7C04">
            <wp:extent cx="18288000" cy="10287000"/>
            <wp:effectExtent l="0" t="0" r="0" b="0"/>
            <wp:docPr id="188645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54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FF10" w14:textId="77777777" w:rsidR="00C448ED" w:rsidRDefault="00C448ED"/>
    <w:p w14:paraId="195C5E2B" w14:textId="5822C038" w:rsidR="00C448ED" w:rsidRDefault="00C448ED">
      <w:r>
        <w:rPr>
          <w:noProof/>
        </w:rPr>
        <w:drawing>
          <wp:inline distT="0" distB="0" distL="0" distR="0" wp14:anchorId="48351C3B" wp14:editId="3888CEE3">
            <wp:extent cx="18288000" cy="10287000"/>
            <wp:effectExtent l="0" t="0" r="0" b="0"/>
            <wp:docPr id="307870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704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1448" w14:textId="77777777" w:rsidR="003803B8" w:rsidRDefault="003803B8"/>
    <w:p w14:paraId="2F1154BC" w14:textId="77777777" w:rsidR="003803B8" w:rsidRDefault="003803B8"/>
    <w:p w14:paraId="76B68959" w14:textId="6E4CAC5B" w:rsidR="003803B8" w:rsidRDefault="003803B8">
      <w:r>
        <w:rPr>
          <w:noProof/>
        </w:rPr>
        <w:drawing>
          <wp:inline distT="0" distB="0" distL="0" distR="0" wp14:anchorId="0E7D19B8" wp14:editId="705068A7">
            <wp:extent cx="18288000" cy="10287000"/>
            <wp:effectExtent l="0" t="0" r="0" b="0"/>
            <wp:docPr id="83803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30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3572" w14:textId="77777777" w:rsidR="00C215A7" w:rsidRDefault="00C215A7"/>
    <w:p w14:paraId="566DC856" w14:textId="2BAD1F75" w:rsidR="00C215A7" w:rsidRDefault="00C215A7">
      <w:r>
        <w:rPr>
          <w:noProof/>
        </w:rPr>
        <w:drawing>
          <wp:inline distT="0" distB="0" distL="0" distR="0" wp14:anchorId="2B9C9323" wp14:editId="30C57211">
            <wp:extent cx="18288000" cy="10287000"/>
            <wp:effectExtent l="0" t="0" r="0" b="0"/>
            <wp:docPr id="189329394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93945" name="Picture 1" descr="A computer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DFE6" w14:textId="77777777" w:rsidR="008B667B" w:rsidRDefault="008B667B"/>
    <w:p w14:paraId="4F582770" w14:textId="3DE75189" w:rsidR="008B667B" w:rsidRDefault="008B667B">
      <w:r>
        <w:rPr>
          <w:noProof/>
        </w:rPr>
        <w:drawing>
          <wp:inline distT="0" distB="0" distL="0" distR="0" wp14:anchorId="6E2FC4F1" wp14:editId="39A33907">
            <wp:extent cx="18288000" cy="10287000"/>
            <wp:effectExtent l="0" t="0" r="0" b="0"/>
            <wp:docPr id="118373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346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48C4" w14:textId="77777777" w:rsidR="00256E94" w:rsidRDefault="00256E94"/>
    <w:p w14:paraId="777A28F9" w14:textId="77777777" w:rsidR="00256E94" w:rsidRDefault="00256E94"/>
    <w:p w14:paraId="4A5FC17C" w14:textId="6E30D797" w:rsidR="00256E94" w:rsidRDefault="00256E94">
      <w:r>
        <w:rPr>
          <w:noProof/>
        </w:rPr>
        <w:drawing>
          <wp:inline distT="0" distB="0" distL="0" distR="0" wp14:anchorId="717EE389" wp14:editId="2BEBE127">
            <wp:extent cx="18288000" cy="10287000"/>
            <wp:effectExtent l="0" t="0" r="0" b="0"/>
            <wp:docPr id="87694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424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BA068" wp14:editId="38D5ACFE">
            <wp:extent cx="18288000" cy="10287000"/>
            <wp:effectExtent l="0" t="0" r="0" b="0"/>
            <wp:docPr id="91925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72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D8DB" w14:textId="77777777" w:rsidR="00256E94" w:rsidRDefault="00256E94"/>
    <w:p w14:paraId="45243106" w14:textId="36827C52" w:rsidR="00256E94" w:rsidRDefault="00256E94"/>
    <w:p w14:paraId="5C214D75" w14:textId="77777777" w:rsidR="001A571B" w:rsidRDefault="001A571B"/>
    <w:p w14:paraId="4F86B3B9" w14:textId="77777777" w:rsidR="001A571B" w:rsidRDefault="001A571B"/>
    <w:p w14:paraId="71EE88D8" w14:textId="29EAF9EB" w:rsidR="001A571B" w:rsidRDefault="001A571B"/>
    <w:p w14:paraId="309BEC7E" w14:textId="77777777" w:rsidR="001A571B" w:rsidRDefault="001A571B"/>
    <w:p w14:paraId="04C28E7B" w14:textId="16CC9DD0" w:rsidR="001A571B" w:rsidRDefault="00D30086">
      <w:r>
        <w:rPr>
          <w:noProof/>
        </w:rPr>
        <w:drawing>
          <wp:inline distT="0" distB="0" distL="0" distR="0" wp14:anchorId="69F63B0A" wp14:editId="2643EC4A">
            <wp:extent cx="18288000" cy="10287000"/>
            <wp:effectExtent l="0" t="0" r="0" b="0"/>
            <wp:docPr id="113561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161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</w:t>
      </w:r>
    </w:p>
    <w:p w14:paraId="1A576EE3" w14:textId="77777777" w:rsidR="00D30086" w:rsidRDefault="00D30086"/>
    <w:p w14:paraId="065803E3" w14:textId="77777777" w:rsidR="00D30086" w:rsidRDefault="00D30086"/>
    <w:p w14:paraId="1E739067" w14:textId="77777777" w:rsidR="00D30086" w:rsidRDefault="00D30086"/>
    <w:p w14:paraId="67505FB1" w14:textId="77777777" w:rsidR="001A571B" w:rsidRDefault="001A571B"/>
    <w:p w14:paraId="2983E3B9" w14:textId="1CAB879A" w:rsidR="001A571B" w:rsidRDefault="00D30086">
      <w:r>
        <w:rPr>
          <w:noProof/>
        </w:rPr>
        <w:drawing>
          <wp:inline distT="0" distB="0" distL="0" distR="0" wp14:anchorId="7B7DD4D1" wp14:editId="255A46C5">
            <wp:extent cx="18288000" cy="10287000"/>
            <wp:effectExtent l="0" t="0" r="0" b="0"/>
            <wp:docPr id="207890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01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7DF0" w14:textId="77777777" w:rsidR="00D30086" w:rsidRDefault="00D30086"/>
    <w:p w14:paraId="1C28107A" w14:textId="3CF92277" w:rsidR="00D30086" w:rsidRDefault="00D30086">
      <w:r>
        <w:rPr>
          <w:noProof/>
        </w:rPr>
        <w:drawing>
          <wp:inline distT="0" distB="0" distL="0" distR="0" wp14:anchorId="3CABF105" wp14:editId="2B4A12BA">
            <wp:extent cx="18288000" cy="10287000"/>
            <wp:effectExtent l="0" t="0" r="0" b="0"/>
            <wp:docPr id="1925326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2651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E7DE" w14:textId="7C2C4C71" w:rsidR="00D30086" w:rsidRDefault="00D30086"/>
    <w:p w14:paraId="534BADB3" w14:textId="77777777" w:rsidR="00D30086" w:rsidRDefault="00D30086"/>
    <w:p w14:paraId="4D729D34" w14:textId="076D2738" w:rsidR="001A571B" w:rsidRDefault="00D30086">
      <w:r>
        <w:rPr>
          <w:noProof/>
        </w:rPr>
        <w:drawing>
          <wp:inline distT="0" distB="0" distL="0" distR="0" wp14:anchorId="01865182" wp14:editId="18F1AA9E">
            <wp:extent cx="18288000" cy="10287000"/>
            <wp:effectExtent l="0" t="0" r="0" b="0"/>
            <wp:docPr id="324452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5287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0CF2" w14:textId="0A43F14F" w:rsidR="00D30086" w:rsidRDefault="00D30086">
      <w:r>
        <w:rPr>
          <w:noProof/>
        </w:rPr>
        <w:drawing>
          <wp:inline distT="0" distB="0" distL="0" distR="0" wp14:anchorId="6B8D2CAD" wp14:editId="21F7E5E8">
            <wp:extent cx="18288000" cy="10287000"/>
            <wp:effectExtent l="0" t="0" r="0" b="0"/>
            <wp:docPr id="1067735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3545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A18C" w14:textId="77777777" w:rsidR="00D30086" w:rsidRDefault="00D30086"/>
    <w:p w14:paraId="6786C804" w14:textId="77777777" w:rsidR="00D30086" w:rsidRDefault="00D30086"/>
    <w:p w14:paraId="712316EF" w14:textId="77777777" w:rsidR="00D30086" w:rsidRDefault="00D30086"/>
    <w:p w14:paraId="5BEE4717" w14:textId="77777777" w:rsidR="00D30086" w:rsidRDefault="00D30086"/>
    <w:p w14:paraId="6BF6D446" w14:textId="512E7483" w:rsidR="00D30086" w:rsidRDefault="00D30086">
      <w:r>
        <w:rPr>
          <w:noProof/>
        </w:rPr>
        <w:drawing>
          <wp:inline distT="0" distB="0" distL="0" distR="0" wp14:anchorId="38D04C4B" wp14:editId="2A0BA334">
            <wp:extent cx="18288000" cy="10287000"/>
            <wp:effectExtent l="0" t="0" r="0" b="0"/>
            <wp:docPr id="285165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57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8A81E" wp14:editId="5E9681A1">
            <wp:extent cx="18288000" cy="10287000"/>
            <wp:effectExtent l="0" t="0" r="0" b="0"/>
            <wp:docPr id="166455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510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6003" w14:textId="77777777" w:rsidR="00D30086" w:rsidRDefault="00D30086"/>
    <w:p w14:paraId="6C8F4764" w14:textId="77777777" w:rsidR="00D30086" w:rsidRDefault="00D30086"/>
    <w:p w14:paraId="16AF1466" w14:textId="28C80865" w:rsidR="00D30086" w:rsidRDefault="00D30086">
      <w:r>
        <w:rPr>
          <w:noProof/>
        </w:rPr>
        <w:drawing>
          <wp:inline distT="0" distB="0" distL="0" distR="0" wp14:anchorId="1CF6D9E5" wp14:editId="4511D971">
            <wp:extent cx="18288000" cy="10287000"/>
            <wp:effectExtent l="0" t="0" r="0" b="0"/>
            <wp:docPr id="100987248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72480" name="Picture 1" descr="A computer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7577" w14:textId="77777777" w:rsidR="00D30086" w:rsidRDefault="00D30086"/>
    <w:p w14:paraId="31784A33" w14:textId="77777777" w:rsidR="00D30086" w:rsidRDefault="00D30086"/>
    <w:p w14:paraId="5404F97B" w14:textId="77777777" w:rsidR="00D30086" w:rsidRDefault="00D30086"/>
    <w:p w14:paraId="064EFF52" w14:textId="77777777" w:rsidR="00D30086" w:rsidRDefault="00D30086"/>
    <w:p w14:paraId="2E19785D" w14:textId="77777777" w:rsidR="00D30086" w:rsidRDefault="00D30086"/>
    <w:p w14:paraId="70FD3A75" w14:textId="5AC6A4A1" w:rsidR="00D30086" w:rsidRDefault="00D30086">
      <w:r>
        <w:rPr>
          <w:noProof/>
        </w:rPr>
        <w:drawing>
          <wp:inline distT="0" distB="0" distL="0" distR="0" wp14:anchorId="11A69DFE" wp14:editId="4007C329">
            <wp:extent cx="18288000" cy="10287000"/>
            <wp:effectExtent l="0" t="0" r="0" b="0"/>
            <wp:docPr id="185940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070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1D9F" w14:textId="77777777" w:rsidR="00D30086" w:rsidRDefault="00D30086"/>
    <w:p w14:paraId="1AECC300" w14:textId="77777777" w:rsidR="00D30086" w:rsidRDefault="00D30086"/>
    <w:p w14:paraId="41D91193" w14:textId="5D056943" w:rsidR="00D30086" w:rsidRDefault="00D30086">
      <w:r>
        <w:rPr>
          <w:noProof/>
        </w:rPr>
        <w:drawing>
          <wp:inline distT="0" distB="0" distL="0" distR="0" wp14:anchorId="6B735E41" wp14:editId="43F3CEC3">
            <wp:extent cx="18288000" cy="10287000"/>
            <wp:effectExtent l="0" t="0" r="0" b="0"/>
            <wp:docPr id="620104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0457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301C5" wp14:editId="1A57B24B">
            <wp:extent cx="18288000" cy="10287000"/>
            <wp:effectExtent l="0" t="0" r="0" b="0"/>
            <wp:docPr id="920426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2641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41CE3" wp14:editId="39F4F95F">
            <wp:extent cx="18288000" cy="10287000"/>
            <wp:effectExtent l="0" t="0" r="0" b="0"/>
            <wp:docPr id="2139700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0047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BED4" w14:textId="77777777" w:rsidR="00D30086" w:rsidRDefault="00D30086"/>
    <w:p w14:paraId="6F48F8FB" w14:textId="77777777" w:rsidR="00D30086" w:rsidRDefault="00D30086"/>
    <w:p w14:paraId="4754C6F5" w14:textId="5D42E40C" w:rsidR="00D30086" w:rsidRDefault="00D30086">
      <w:r>
        <w:rPr>
          <w:noProof/>
        </w:rPr>
        <w:drawing>
          <wp:inline distT="0" distB="0" distL="0" distR="0" wp14:anchorId="6A3394CC" wp14:editId="57E03A4A">
            <wp:extent cx="18288000" cy="10287000"/>
            <wp:effectExtent l="0" t="0" r="0" b="0"/>
            <wp:docPr id="252028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2806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AE94" w14:textId="091F1FDE" w:rsidR="00D30086" w:rsidRDefault="00D30086"/>
    <w:p w14:paraId="7C7D6021" w14:textId="77777777" w:rsidR="00D30086" w:rsidRDefault="00D30086"/>
    <w:p w14:paraId="06996D36" w14:textId="2B19D484" w:rsidR="00D30086" w:rsidRDefault="00D30086"/>
    <w:p w14:paraId="1E37E395" w14:textId="77777777" w:rsidR="000C76FE" w:rsidRDefault="000C76FE"/>
    <w:p w14:paraId="762C08E9" w14:textId="77777777" w:rsidR="00D30086" w:rsidRDefault="00D30086"/>
    <w:p w14:paraId="5BF0D363" w14:textId="333B367C" w:rsidR="00D30086" w:rsidRDefault="00D30086"/>
    <w:p w14:paraId="50CC2614" w14:textId="77777777" w:rsidR="00D30086" w:rsidRDefault="00D30086"/>
    <w:p w14:paraId="69B2D5EF" w14:textId="7CE4F772" w:rsidR="00D30086" w:rsidRPr="00D30086" w:rsidRDefault="00D30086"/>
    <w:p w14:paraId="5834FF0D" w14:textId="77777777" w:rsidR="001A571B" w:rsidRDefault="001A571B"/>
    <w:sectPr w:rsidR="001A5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90"/>
    <w:rsid w:val="000C76FE"/>
    <w:rsid w:val="001A571B"/>
    <w:rsid w:val="001C0086"/>
    <w:rsid w:val="00256E94"/>
    <w:rsid w:val="003803B8"/>
    <w:rsid w:val="003C3CC2"/>
    <w:rsid w:val="004E0709"/>
    <w:rsid w:val="004E3C2E"/>
    <w:rsid w:val="008B667B"/>
    <w:rsid w:val="008C7EEB"/>
    <w:rsid w:val="00B41190"/>
    <w:rsid w:val="00C215A7"/>
    <w:rsid w:val="00C448ED"/>
    <w:rsid w:val="00D30086"/>
    <w:rsid w:val="00D9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B3E2"/>
  <w15:chartTrackingRefBased/>
  <w15:docId w15:val="{1E52478B-670C-45E9-882F-C4033FAE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B81E-549C-4495-AB02-95B3237A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 - EM</dc:creator>
  <cp:keywords/>
  <dc:description/>
  <cp:lastModifiedBy>Manoj Kumar - EM</cp:lastModifiedBy>
  <cp:revision>27</cp:revision>
  <dcterms:created xsi:type="dcterms:W3CDTF">2023-11-24T15:09:00Z</dcterms:created>
  <dcterms:modified xsi:type="dcterms:W3CDTF">2023-11-24T16:28:00Z</dcterms:modified>
</cp:coreProperties>
</file>